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.С.ТУРГЕНЕВ Cочинения : том одиннадца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.С.ТУРГЕНЕВ Cочинения : том одиннадца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96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Н.С.ТУРГЕНЕВ Cочинения : том одиннадца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